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5A1" w:rsidRDefault="00857700" w:rsidP="00A07149">
      <w:pPr>
        <w:spacing w:after="0"/>
        <w:jc w:val="center"/>
        <w:rPr>
          <w:rFonts w:asciiTheme="majorHAnsi" w:hAnsiTheme="majorHAnsi" w:cstheme="majorHAnsi"/>
          <w:b/>
          <w:sz w:val="32"/>
          <w:szCs w:val="32"/>
        </w:rPr>
      </w:pPr>
      <w:r w:rsidRPr="003068A3">
        <w:rPr>
          <w:rFonts w:asciiTheme="majorHAnsi" w:hAnsiTheme="majorHAnsi" w:cstheme="majorHAnsi"/>
          <w:b/>
          <w:sz w:val="32"/>
          <w:szCs w:val="32"/>
        </w:rPr>
        <w:t xml:space="preserve">Collège </w:t>
      </w:r>
      <w:r w:rsidR="003068A3" w:rsidRPr="003068A3">
        <w:rPr>
          <w:rFonts w:asciiTheme="majorHAnsi" w:hAnsiTheme="majorHAnsi" w:cstheme="majorHAnsi"/>
          <w:b/>
          <w:sz w:val="32"/>
          <w:szCs w:val="32"/>
        </w:rPr>
        <w:t xml:space="preserve">Jean Vilar en lutte : </w:t>
      </w:r>
    </w:p>
    <w:p w:rsidR="00A07149" w:rsidRPr="003068A3" w:rsidRDefault="003068A3" w:rsidP="00A07149">
      <w:pPr>
        <w:spacing w:after="0"/>
        <w:jc w:val="center"/>
        <w:rPr>
          <w:rFonts w:asciiTheme="majorHAnsi" w:hAnsiTheme="majorHAnsi" w:cstheme="majorHAnsi"/>
          <w:b/>
          <w:sz w:val="32"/>
          <w:szCs w:val="32"/>
        </w:rPr>
      </w:pPr>
      <w:r w:rsidRPr="003068A3">
        <w:rPr>
          <w:rFonts w:asciiTheme="majorHAnsi" w:hAnsiTheme="majorHAnsi" w:cstheme="majorHAnsi"/>
          <w:b/>
          <w:sz w:val="32"/>
          <w:szCs w:val="32"/>
        </w:rPr>
        <w:t>La Courneuve et Aubervilliers pour l’</w:t>
      </w:r>
      <w:r w:rsidR="002B75A1">
        <w:rPr>
          <w:rFonts w:asciiTheme="majorHAnsi" w:hAnsiTheme="majorHAnsi" w:cstheme="majorHAnsi"/>
          <w:b/>
          <w:sz w:val="32"/>
          <w:szCs w:val="32"/>
        </w:rPr>
        <w:t xml:space="preserve">éducation prioritaire </w:t>
      </w:r>
      <w:bookmarkStart w:id="0" w:name="_GoBack"/>
      <w:bookmarkEnd w:id="0"/>
      <w:r w:rsidRPr="003068A3">
        <w:rPr>
          <w:rFonts w:asciiTheme="majorHAnsi" w:hAnsiTheme="majorHAnsi" w:cstheme="majorHAnsi"/>
          <w:b/>
          <w:sz w:val="32"/>
          <w:szCs w:val="32"/>
        </w:rPr>
        <w:t>en Seine-St-Denis !</w:t>
      </w:r>
    </w:p>
    <w:p w:rsidR="00A07149" w:rsidRPr="009C0F13" w:rsidRDefault="00A07149" w:rsidP="00A07149">
      <w:pPr>
        <w:spacing w:after="0"/>
        <w:jc w:val="both"/>
        <w:rPr>
          <w:rFonts w:ascii="Arial Narrow" w:hAnsi="Arial Narrow"/>
        </w:rPr>
      </w:pPr>
    </w:p>
    <w:p w:rsidR="00A07149" w:rsidRPr="009C0F13" w:rsidRDefault="00A07149" w:rsidP="00A07149">
      <w:pPr>
        <w:spacing w:after="0"/>
        <w:jc w:val="both"/>
        <w:rPr>
          <w:rFonts w:ascii="Arial Narrow" w:hAnsi="Arial Narrow"/>
          <w:sz w:val="24"/>
          <w:szCs w:val="24"/>
        </w:rPr>
      </w:pPr>
      <w:r w:rsidRPr="009C0F13">
        <w:rPr>
          <w:rFonts w:ascii="Arial Narrow" w:hAnsi="Arial Narrow"/>
          <w:sz w:val="24"/>
          <w:szCs w:val="24"/>
        </w:rPr>
        <w:t xml:space="preserve">Nous, personnels du collège Jean Vilar regroupés en Assemblée Générale ce jeudi 5 mars 2015 avons voté </w:t>
      </w:r>
      <w:r w:rsidRPr="009C0F13">
        <w:rPr>
          <w:rFonts w:ascii="Arial Narrow" w:hAnsi="Arial Narrow"/>
          <w:b/>
          <w:sz w:val="24"/>
          <w:szCs w:val="24"/>
        </w:rPr>
        <w:t>la grève reconductible</w:t>
      </w:r>
      <w:r w:rsidRPr="009C0F13">
        <w:rPr>
          <w:rFonts w:ascii="Arial Narrow" w:hAnsi="Arial Narrow"/>
          <w:sz w:val="24"/>
          <w:szCs w:val="24"/>
        </w:rPr>
        <w:t>. Nous nous indignons des conditions dans lesquelles la réforme de l’éducation prioritaire nous forcera à accueillir vos enfants à la rentrée prochaine.</w:t>
      </w:r>
    </w:p>
    <w:p w:rsidR="009C0F13" w:rsidRPr="009C0F13" w:rsidRDefault="009C0F13" w:rsidP="00A07149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A07149" w:rsidRPr="009C0F13" w:rsidRDefault="00A07149" w:rsidP="00A07149">
      <w:pPr>
        <w:spacing w:after="0"/>
        <w:jc w:val="both"/>
        <w:rPr>
          <w:rFonts w:ascii="Arial Narrow" w:hAnsi="Arial Narrow"/>
          <w:sz w:val="24"/>
          <w:szCs w:val="24"/>
        </w:rPr>
      </w:pPr>
      <w:r w:rsidRPr="009C0F13">
        <w:rPr>
          <w:rFonts w:ascii="Arial Narrow" w:hAnsi="Arial Narrow"/>
          <w:sz w:val="24"/>
          <w:szCs w:val="24"/>
        </w:rPr>
        <w:t xml:space="preserve">En effet, cette réforme sape le travail entrepris depuis de nombreuses années au collège pour la réussite des élèves. </w:t>
      </w:r>
    </w:p>
    <w:p w:rsidR="009C0F13" w:rsidRDefault="00A07149" w:rsidP="00A07149">
      <w:pPr>
        <w:spacing w:after="0"/>
        <w:jc w:val="both"/>
        <w:rPr>
          <w:rFonts w:ascii="Arial Narrow" w:hAnsi="Arial Narrow"/>
          <w:sz w:val="24"/>
          <w:szCs w:val="24"/>
        </w:rPr>
      </w:pPr>
      <w:r w:rsidRPr="009C0F13">
        <w:rPr>
          <w:rFonts w:ascii="Arial Narrow" w:hAnsi="Arial Narrow"/>
          <w:sz w:val="24"/>
          <w:szCs w:val="24"/>
        </w:rPr>
        <w:t xml:space="preserve">Si nous laissons faire, ce sont </w:t>
      </w:r>
      <w:r w:rsidRPr="009C0F13">
        <w:rPr>
          <w:rFonts w:ascii="Arial Narrow" w:hAnsi="Arial Narrow"/>
          <w:b/>
          <w:sz w:val="24"/>
          <w:szCs w:val="24"/>
        </w:rPr>
        <w:t>tous les dispositifs d’aide et de nombreuses options pour les élèves qui seront supprimés</w:t>
      </w:r>
      <w:r w:rsidRPr="009C0F13">
        <w:rPr>
          <w:rFonts w:ascii="Arial Narrow" w:hAnsi="Arial Narrow"/>
          <w:sz w:val="24"/>
          <w:szCs w:val="24"/>
        </w:rPr>
        <w:t>.</w:t>
      </w:r>
    </w:p>
    <w:p w:rsidR="00A07149" w:rsidRPr="009C0F13" w:rsidRDefault="00A07149" w:rsidP="00A07149">
      <w:pPr>
        <w:spacing w:after="0"/>
        <w:jc w:val="both"/>
        <w:rPr>
          <w:rFonts w:ascii="Arial Narrow" w:hAnsi="Arial Narrow"/>
          <w:sz w:val="24"/>
          <w:szCs w:val="24"/>
        </w:rPr>
      </w:pPr>
      <w:r w:rsidRPr="009C0F13">
        <w:rPr>
          <w:rFonts w:ascii="Arial Narrow" w:hAnsi="Arial Narrow"/>
          <w:sz w:val="24"/>
          <w:szCs w:val="24"/>
        </w:rPr>
        <w:t>Mais cette réforme ne touche pas que les collèges : tous les lycées (GT et pro) vont perdre d’importants moyens, les écoles également.</w:t>
      </w:r>
    </w:p>
    <w:p w:rsidR="009C0F13" w:rsidRDefault="009C0F13" w:rsidP="00A07149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A07149" w:rsidRPr="009C0F13" w:rsidRDefault="00A07149" w:rsidP="00A07149">
      <w:pPr>
        <w:spacing w:after="0"/>
        <w:jc w:val="both"/>
        <w:rPr>
          <w:rFonts w:ascii="Arial Narrow" w:hAnsi="Arial Narrow"/>
          <w:sz w:val="24"/>
          <w:szCs w:val="24"/>
        </w:rPr>
      </w:pPr>
      <w:r w:rsidRPr="009C0F13">
        <w:rPr>
          <w:rFonts w:ascii="Arial Narrow" w:hAnsi="Arial Narrow"/>
          <w:sz w:val="24"/>
          <w:szCs w:val="24"/>
        </w:rPr>
        <w:t xml:space="preserve">Enfin, il est </w:t>
      </w:r>
      <w:r w:rsidRPr="009C0F13">
        <w:rPr>
          <w:rFonts w:ascii="Arial Narrow" w:hAnsi="Arial Narrow"/>
          <w:b/>
          <w:sz w:val="24"/>
          <w:szCs w:val="24"/>
        </w:rPr>
        <w:t>inacceptable que cette réforme ne soit pas appliquée de manière égale sur l’ensemble du territoire national</w:t>
      </w:r>
      <w:r w:rsidRPr="009C0F13">
        <w:rPr>
          <w:rFonts w:ascii="Arial Narrow" w:hAnsi="Arial Narrow"/>
          <w:sz w:val="24"/>
          <w:szCs w:val="24"/>
        </w:rPr>
        <w:t xml:space="preserve">. En effet, certaines académies ne subissent pas de pertes de moyens, au contraire ! Ce sont encore une fois les territoires les plus défavorisés que les pouvoirs publics abandonnent, </w:t>
      </w:r>
      <w:r w:rsidRPr="009C0F13">
        <w:rPr>
          <w:rFonts w:ascii="Arial Narrow" w:hAnsi="Arial Narrow"/>
          <w:b/>
          <w:sz w:val="24"/>
          <w:szCs w:val="24"/>
        </w:rPr>
        <w:t>ne laissons pas la Seine-Saint-Denis être la grande oubliée de la réforme !</w:t>
      </w:r>
    </w:p>
    <w:p w:rsidR="009C0F13" w:rsidRDefault="009C0F13" w:rsidP="00A07149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9C0F13" w:rsidRPr="003068A3" w:rsidRDefault="00A07149" w:rsidP="00A07149">
      <w:pPr>
        <w:spacing w:after="0"/>
        <w:jc w:val="both"/>
        <w:rPr>
          <w:rFonts w:ascii="Arial Narrow" w:hAnsi="Arial Narrow"/>
          <w:sz w:val="24"/>
          <w:szCs w:val="24"/>
        </w:rPr>
      </w:pPr>
      <w:r w:rsidRPr="009C0F13">
        <w:rPr>
          <w:rFonts w:ascii="Arial Narrow" w:hAnsi="Arial Narrow"/>
          <w:sz w:val="24"/>
          <w:szCs w:val="24"/>
        </w:rPr>
        <w:t>Aidez-nous à faire entendre nos revendications, joignez-vous massivement à notre mouvement !</w:t>
      </w:r>
    </w:p>
    <w:p w:rsidR="003068A3" w:rsidRPr="003068A3" w:rsidRDefault="003068A3" w:rsidP="003068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▪ </w:t>
      </w:r>
      <w:r w:rsidRPr="003068A3">
        <w:rPr>
          <w:rFonts w:ascii="Arial Narrow" w:hAnsi="Arial Narrow"/>
          <w:b/>
          <w:sz w:val="24"/>
          <w:szCs w:val="24"/>
        </w:rPr>
        <w:t>Une baisse des effectifs dans nos classes (20 élèves par classe).</w:t>
      </w:r>
    </w:p>
    <w:p w:rsidR="003068A3" w:rsidRPr="003068A3" w:rsidRDefault="003068A3" w:rsidP="003068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▪ </w:t>
      </w:r>
      <w:r w:rsidRPr="003068A3">
        <w:rPr>
          <w:rFonts w:ascii="Arial Narrow" w:hAnsi="Arial Narrow"/>
          <w:b/>
          <w:sz w:val="24"/>
          <w:szCs w:val="24"/>
        </w:rPr>
        <w:t>L’augmentation des heures d’enseignement et d’encadrement pour les élèves.</w:t>
      </w:r>
    </w:p>
    <w:p w:rsidR="003068A3" w:rsidRPr="003068A3" w:rsidRDefault="003068A3" w:rsidP="003068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▪ </w:t>
      </w:r>
      <w:r w:rsidRPr="003068A3">
        <w:rPr>
          <w:rFonts w:ascii="Arial Narrow" w:hAnsi="Arial Narrow"/>
          <w:b/>
          <w:sz w:val="24"/>
          <w:szCs w:val="24"/>
        </w:rPr>
        <w:t>La création de postes à hauteur des besoins.</w:t>
      </w:r>
    </w:p>
    <w:p w:rsidR="009C0F13" w:rsidRPr="009C0F13" w:rsidRDefault="003068A3" w:rsidP="006671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▪ </w:t>
      </w:r>
      <w:r w:rsidRPr="003068A3">
        <w:rPr>
          <w:rFonts w:ascii="Arial Narrow" w:hAnsi="Arial Narrow"/>
          <w:b/>
          <w:sz w:val="24"/>
          <w:szCs w:val="24"/>
        </w:rPr>
        <w:t>Une éducation prioritaire réelle, juste et égalitaire sur l’ensemble du territoire national.</w:t>
      </w:r>
    </w:p>
    <w:p w:rsidR="002B75A1" w:rsidRDefault="002B75A1" w:rsidP="006671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both"/>
        <w:rPr>
          <w:rFonts w:ascii="Arial Narrow" w:hAnsi="Arial Narrow"/>
          <w:b/>
          <w:sz w:val="24"/>
          <w:szCs w:val="24"/>
        </w:rPr>
      </w:pPr>
    </w:p>
    <w:p w:rsidR="00597353" w:rsidRPr="009C0F13" w:rsidRDefault="006671B5" w:rsidP="006671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►</w:t>
      </w:r>
      <w:r w:rsidR="00A07149" w:rsidRPr="009C0F13">
        <w:rPr>
          <w:rFonts w:ascii="Arial Narrow" w:hAnsi="Arial Narrow"/>
          <w:b/>
          <w:sz w:val="24"/>
          <w:szCs w:val="24"/>
        </w:rPr>
        <w:t>Nous avons besoin de vous, soyez nom</w:t>
      </w:r>
      <w:r w:rsidR="003068A3">
        <w:rPr>
          <w:rFonts w:ascii="Arial Narrow" w:hAnsi="Arial Narrow"/>
          <w:b/>
          <w:sz w:val="24"/>
          <w:szCs w:val="24"/>
        </w:rPr>
        <w:t>breux dans les prochains jours à nous rejoindre au collège</w:t>
      </w:r>
      <w:r w:rsidR="00A07149" w:rsidRPr="009C0F13">
        <w:rPr>
          <w:rFonts w:ascii="Arial Narrow" w:hAnsi="Arial Narrow"/>
          <w:b/>
          <w:sz w:val="24"/>
          <w:szCs w:val="24"/>
        </w:rPr>
        <w:t>, car seule une présence visible des parents alertera les pouvoirs publics sur notre situation dramatique.</w:t>
      </w:r>
    </w:p>
    <w:p w:rsidR="002B75A1" w:rsidRDefault="002B75A1" w:rsidP="002B75A1">
      <w:pPr>
        <w:spacing w:after="0"/>
        <w:jc w:val="center"/>
        <w:rPr>
          <w:rFonts w:asciiTheme="majorHAnsi" w:hAnsiTheme="majorHAnsi" w:cstheme="majorHAnsi"/>
          <w:b/>
          <w:sz w:val="32"/>
          <w:szCs w:val="32"/>
        </w:rPr>
      </w:pPr>
      <w:r w:rsidRPr="003068A3">
        <w:rPr>
          <w:rFonts w:asciiTheme="majorHAnsi" w:hAnsiTheme="majorHAnsi" w:cstheme="majorHAnsi"/>
          <w:b/>
          <w:sz w:val="32"/>
          <w:szCs w:val="32"/>
        </w:rPr>
        <w:lastRenderedPageBreak/>
        <w:t xml:space="preserve">Collège Jean Vilar en lutte : </w:t>
      </w:r>
    </w:p>
    <w:p w:rsidR="002B75A1" w:rsidRPr="003068A3" w:rsidRDefault="002B75A1" w:rsidP="002B75A1">
      <w:pPr>
        <w:spacing w:after="0"/>
        <w:jc w:val="center"/>
        <w:rPr>
          <w:rFonts w:asciiTheme="majorHAnsi" w:hAnsiTheme="majorHAnsi" w:cstheme="majorHAnsi"/>
          <w:b/>
          <w:sz w:val="32"/>
          <w:szCs w:val="32"/>
        </w:rPr>
      </w:pPr>
      <w:r w:rsidRPr="003068A3">
        <w:rPr>
          <w:rFonts w:asciiTheme="majorHAnsi" w:hAnsiTheme="majorHAnsi" w:cstheme="majorHAnsi"/>
          <w:b/>
          <w:sz w:val="32"/>
          <w:szCs w:val="32"/>
        </w:rPr>
        <w:t>La Courneuve et Aubervilliers pour l’éducation prioritaire en Seine-St-Denis !</w:t>
      </w:r>
    </w:p>
    <w:p w:rsidR="00A07149" w:rsidRPr="009C0F13" w:rsidRDefault="00A07149" w:rsidP="00A07149">
      <w:pPr>
        <w:spacing w:after="0"/>
        <w:jc w:val="both"/>
        <w:rPr>
          <w:rFonts w:ascii="Arial Narrow" w:hAnsi="Arial Narrow"/>
        </w:rPr>
      </w:pPr>
    </w:p>
    <w:p w:rsidR="00A07149" w:rsidRPr="009C0F13" w:rsidRDefault="00A07149" w:rsidP="00A07149">
      <w:pPr>
        <w:spacing w:after="0"/>
        <w:jc w:val="both"/>
        <w:rPr>
          <w:rFonts w:ascii="Arial Narrow" w:hAnsi="Arial Narrow"/>
          <w:sz w:val="24"/>
          <w:szCs w:val="24"/>
        </w:rPr>
      </w:pPr>
      <w:r w:rsidRPr="009C0F13">
        <w:rPr>
          <w:rFonts w:ascii="Arial Narrow" w:hAnsi="Arial Narrow"/>
          <w:sz w:val="24"/>
          <w:szCs w:val="24"/>
        </w:rPr>
        <w:t xml:space="preserve">Nous, personnels du collège Jean Vilar regroupés en Assemblée Générale ce jeudi 5 mars 2015 avons voté </w:t>
      </w:r>
      <w:r w:rsidRPr="009C0F13">
        <w:rPr>
          <w:rFonts w:ascii="Arial Narrow" w:hAnsi="Arial Narrow"/>
          <w:b/>
          <w:sz w:val="24"/>
          <w:szCs w:val="24"/>
        </w:rPr>
        <w:t>la grève reconductible</w:t>
      </w:r>
      <w:r w:rsidRPr="009C0F13">
        <w:rPr>
          <w:rFonts w:ascii="Arial Narrow" w:hAnsi="Arial Narrow"/>
          <w:sz w:val="24"/>
          <w:szCs w:val="24"/>
        </w:rPr>
        <w:t>. Nous nous indignons des conditions dans lesquelles la réforme de l’éducation prioritaire nous forcera à accueillir vos enfants à la rentrée prochaine.</w:t>
      </w:r>
    </w:p>
    <w:p w:rsidR="009C0F13" w:rsidRPr="009C0F13" w:rsidRDefault="009C0F13" w:rsidP="00A07149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A07149" w:rsidRPr="009C0F13" w:rsidRDefault="00A07149" w:rsidP="00A07149">
      <w:pPr>
        <w:spacing w:after="0"/>
        <w:jc w:val="both"/>
        <w:rPr>
          <w:rFonts w:ascii="Arial Narrow" w:hAnsi="Arial Narrow"/>
          <w:sz w:val="24"/>
          <w:szCs w:val="24"/>
        </w:rPr>
      </w:pPr>
      <w:r w:rsidRPr="009C0F13">
        <w:rPr>
          <w:rFonts w:ascii="Arial Narrow" w:hAnsi="Arial Narrow"/>
          <w:sz w:val="24"/>
          <w:szCs w:val="24"/>
        </w:rPr>
        <w:t xml:space="preserve">En effet, cette réforme sape le travail entrepris depuis de nombreuses années au collège pour la réussite des élèves. </w:t>
      </w:r>
    </w:p>
    <w:p w:rsidR="00A07149" w:rsidRPr="009C0F13" w:rsidRDefault="00A07149" w:rsidP="00A07149">
      <w:pPr>
        <w:spacing w:after="0"/>
        <w:jc w:val="both"/>
        <w:rPr>
          <w:rFonts w:ascii="Arial Narrow" w:hAnsi="Arial Narrow"/>
          <w:sz w:val="24"/>
          <w:szCs w:val="24"/>
        </w:rPr>
      </w:pPr>
      <w:r w:rsidRPr="009C0F13">
        <w:rPr>
          <w:rFonts w:ascii="Arial Narrow" w:hAnsi="Arial Narrow"/>
          <w:sz w:val="24"/>
          <w:szCs w:val="24"/>
        </w:rPr>
        <w:t xml:space="preserve">Si nous laissons faire, ce sont </w:t>
      </w:r>
      <w:r w:rsidRPr="009C0F13">
        <w:rPr>
          <w:rFonts w:ascii="Arial Narrow" w:hAnsi="Arial Narrow"/>
          <w:b/>
          <w:sz w:val="24"/>
          <w:szCs w:val="24"/>
        </w:rPr>
        <w:t>tous les dispositifs d’aide et de nombreuses options pour les élèves qui seront supprimés</w:t>
      </w:r>
      <w:r w:rsidRPr="009C0F13">
        <w:rPr>
          <w:rFonts w:ascii="Arial Narrow" w:hAnsi="Arial Narrow"/>
          <w:sz w:val="24"/>
          <w:szCs w:val="24"/>
        </w:rPr>
        <w:t>.</w:t>
      </w:r>
    </w:p>
    <w:p w:rsidR="00A07149" w:rsidRPr="009C0F13" w:rsidRDefault="00A07149" w:rsidP="00A07149">
      <w:pPr>
        <w:spacing w:after="0"/>
        <w:jc w:val="both"/>
        <w:rPr>
          <w:rFonts w:ascii="Arial Narrow" w:hAnsi="Arial Narrow"/>
          <w:sz w:val="24"/>
          <w:szCs w:val="24"/>
        </w:rPr>
      </w:pPr>
      <w:r w:rsidRPr="009C0F13">
        <w:rPr>
          <w:rFonts w:ascii="Arial Narrow" w:hAnsi="Arial Narrow"/>
          <w:sz w:val="24"/>
          <w:szCs w:val="24"/>
        </w:rPr>
        <w:t>Mais cette réforme ne touche pas que les collèges : tous les lycées (GT et pro) vont perdre d’importants moyens, les écoles également.</w:t>
      </w:r>
    </w:p>
    <w:p w:rsidR="009C0F13" w:rsidRDefault="009C0F13" w:rsidP="00A07149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A07149" w:rsidRPr="009C0F13" w:rsidRDefault="00A07149" w:rsidP="00A07149">
      <w:pPr>
        <w:spacing w:after="0"/>
        <w:jc w:val="both"/>
        <w:rPr>
          <w:rFonts w:ascii="Arial Narrow" w:hAnsi="Arial Narrow"/>
          <w:sz w:val="24"/>
          <w:szCs w:val="24"/>
        </w:rPr>
      </w:pPr>
      <w:r w:rsidRPr="009C0F13">
        <w:rPr>
          <w:rFonts w:ascii="Arial Narrow" w:hAnsi="Arial Narrow"/>
          <w:sz w:val="24"/>
          <w:szCs w:val="24"/>
        </w:rPr>
        <w:t xml:space="preserve">Enfin, il est </w:t>
      </w:r>
      <w:r w:rsidRPr="009C0F13">
        <w:rPr>
          <w:rFonts w:ascii="Arial Narrow" w:hAnsi="Arial Narrow"/>
          <w:b/>
          <w:sz w:val="24"/>
          <w:szCs w:val="24"/>
        </w:rPr>
        <w:t>inacceptable que cette réforme ne soit pas appliquée de manière égale sur l’ensemble du territoire national</w:t>
      </w:r>
      <w:r w:rsidRPr="009C0F13">
        <w:rPr>
          <w:rFonts w:ascii="Arial Narrow" w:hAnsi="Arial Narrow"/>
          <w:sz w:val="24"/>
          <w:szCs w:val="24"/>
        </w:rPr>
        <w:t xml:space="preserve">. En effet, certaines académies ne subissent pas de pertes de moyens, au contraire ! Ce sont encore une fois les territoires les plus défavorisés que les pouvoirs publics abandonnent, </w:t>
      </w:r>
      <w:r w:rsidRPr="009C0F13">
        <w:rPr>
          <w:rFonts w:ascii="Arial Narrow" w:hAnsi="Arial Narrow"/>
          <w:b/>
          <w:sz w:val="24"/>
          <w:szCs w:val="24"/>
        </w:rPr>
        <w:t>ne laissons pas la Seine-Saint-Denis être la grande oubliée de la réforme !</w:t>
      </w:r>
    </w:p>
    <w:p w:rsidR="009C0F13" w:rsidRDefault="009C0F13" w:rsidP="00A07149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9C0F13" w:rsidRPr="003068A3" w:rsidRDefault="00A07149" w:rsidP="00A07149">
      <w:pPr>
        <w:spacing w:after="0"/>
        <w:jc w:val="both"/>
        <w:rPr>
          <w:rFonts w:ascii="Arial Narrow" w:hAnsi="Arial Narrow"/>
          <w:sz w:val="24"/>
          <w:szCs w:val="24"/>
        </w:rPr>
      </w:pPr>
      <w:r w:rsidRPr="009C0F13">
        <w:rPr>
          <w:rFonts w:ascii="Arial Narrow" w:hAnsi="Arial Narrow"/>
          <w:sz w:val="24"/>
          <w:szCs w:val="24"/>
        </w:rPr>
        <w:t>Aidez-nous à faire entendre nos revendications, joignez-vous massivement à notre mouvement !</w:t>
      </w:r>
    </w:p>
    <w:p w:rsidR="003068A3" w:rsidRPr="003068A3" w:rsidRDefault="003068A3" w:rsidP="003068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▪</w:t>
      </w:r>
      <w:r>
        <w:rPr>
          <w:rFonts w:ascii="Arial Narrow" w:hAnsi="Arial Narrow"/>
          <w:b/>
          <w:sz w:val="24"/>
          <w:szCs w:val="24"/>
        </w:rPr>
        <w:t xml:space="preserve"> </w:t>
      </w:r>
      <w:r w:rsidRPr="003068A3">
        <w:rPr>
          <w:rFonts w:ascii="Arial Narrow" w:hAnsi="Arial Narrow"/>
          <w:b/>
          <w:sz w:val="24"/>
          <w:szCs w:val="24"/>
        </w:rPr>
        <w:t>Une baisse des effectifs dans nos classes (20 élèves par classe).</w:t>
      </w:r>
    </w:p>
    <w:p w:rsidR="003068A3" w:rsidRPr="003068A3" w:rsidRDefault="003068A3" w:rsidP="003068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▪</w:t>
      </w:r>
      <w:r>
        <w:rPr>
          <w:rFonts w:ascii="Arial Narrow" w:hAnsi="Arial Narrow"/>
          <w:b/>
          <w:sz w:val="24"/>
          <w:szCs w:val="24"/>
        </w:rPr>
        <w:t xml:space="preserve"> </w:t>
      </w:r>
      <w:r w:rsidRPr="003068A3">
        <w:rPr>
          <w:rFonts w:ascii="Arial Narrow" w:hAnsi="Arial Narrow"/>
          <w:b/>
          <w:sz w:val="24"/>
          <w:szCs w:val="24"/>
        </w:rPr>
        <w:t>L’augmentation des heures d’enseignement et d’encadrement pour les élèves.</w:t>
      </w:r>
    </w:p>
    <w:p w:rsidR="003068A3" w:rsidRPr="003068A3" w:rsidRDefault="003068A3" w:rsidP="003068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▪</w:t>
      </w:r>
      <w:r>
        <w:rPr>
          <w:rFonts w:ascii="Arial Narrow" w:hAnsi="Arial Narrow"/>
          <w:b/>
          <w:sz w:val="24"/>
          <w:szCs w:val="24"/>
        </w:rPr>
        <w:t xml:space="preserve"> </w:t>
      </w:r>
      <w:r w:rsidRPr="003068A3">
        <w:rPr>
          <w:rFonts w:ascii="Arial Narrow" w:hAnsi="Arial Narrow"/>
          <w:b/>
          <w:sz w:val="24"/>
          <w:szCs w:val="24"/>
        </w:rPr>
        <w:t>La création de postes à hauteur des besoins.</w:t>
      </w:r>
    </w:p>
    <w:p w:rsidR="003068A3" w:rsidRDefault="003068A3" w:rsidP="003068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▪</w:t>
      </w:r>
      <w:r>
        <w:rPr>
          <w:rFonts w:ascii="Arial Narrow" w:hAnsi="Arial Narrow"/>
          <w:b/>
          <w:sz w:val="24"/>
          <w:szCs w:val="24"/>
        </w:rPr>
        <w:t xml:space="preserve"> </w:t>
      </w:r>
      <w:r w:rsidRPr="003068A3">
        <w:rPr>
          <w:rFonts w:ascii="Arial Narrow" w:hAnsi="Arial Narrow"/>
          <w:b/>
          <w:sz w:val="24"/>
          <w:szCs w:val="24"/>
        </w:rPr>
        <w:t>Une éducation prioritaire réelle, juste et égalitaire sur l’ensemble du territoire national.</w:t>
      </w:r>
    </w:p>
    <w:p w:rsidR="006671B5" w:rsidRPr="009C0F13" w:rsidRDefault="006671B5" w:rsidP="006671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both"/>
        <w:rPr>
          <w:rFonts w:ascii="Arial Narrow" w:hAnsi="Arial Narrow"/>
          <w:b/>
          <w:sz w:val="24"/>
          <w:szCs w:val="24"/>
        </w:rPr>
      </w:pPr>
    </w:p>
    <w:p w:rsidR="00A07149" w:rsidRPr="00857700" w:rsidRDefault="006671B5" w:rsidP="006671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►</w:t>
      </w:r>
      <w:r w:rsidRPr="009C0F13">
        <w:rPr>
          <w:rFonts w:ascii="Arial Narrow" w:hAnsi="Arial Narrow"/>
          <w:b/>
          <w:sz w:val="24"/>
          <w:szCs w:val="24"/>
        </w:rPr>
        <w:t>Nous avons besoin de vous, soyez nombreux dans les prochains jours à</w:t>
      </w:r>
      <w:r w:rsidR="003068A3">
        <w:rPr>
          <w:rFonts w:ascii="Arial Narrow" w:hAnsi="Arial Narrow"/>
          <w:b/>
          <w:sz w:val="24"/>
          <w:szCs w:val="24"/>
        </w:rPr>
        <w:t xml:space="preserve"> nous rejoindre au collège</w:t>
      </w:r>
      <w:r w:rsidRPr="009C0F13">
        <w:rPr>
          <w:rFonts w:ascii="Arial Narrow" w:hAnsi="Arial Narrow"/>
          <w:b/>
          <w:sz w:val="24"/>
          <w:szCs w:val="24"/>
        </w:rPr>
        <w:t>, car seule une présence visible des parents alertera les pouvoirs publics sur notre situation dramatique.</w:t>
      </w:r>
    </w:p>
    <w:sectPr w:rsidR="00A07149" w:rsidRPr="00857700" w:rsidSect="002B75A1">
      <w:pgSz w:w="16838" w:h="11906" w:orient="landscape"/>
      <w:pgMar w:top="510" w:right="510" w:bottom="510" w:left="510" w:header="709" w:footer="709" w:gutter="0"/>
      <w:cols w:num="2"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353"/>
    <w:rsid w:val="002B75A1"/>
    <w:rsid w:val="003068A3"/>
    <w:rsid w:val="005302E2"/>
    <w:rsid w:val="00597353"/>
    <w:rsid w:val="006671B5"/>
    <w:rsid w:val="00716D85"/>
    <w:rsid w:val="00857700"/>
    <w:rsid w:val="009C0F13"/>
    <w:rsid w:val="00A07149"/>
    <w:rsid w:val="00B01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5A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973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671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5A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973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671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01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qu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A1760-8CE4-463A-9E80-762C471D8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533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LEVY</dc:creator>
  <cp:lastModifiedBy>GARLONE LAJONIE</cp:lastModifiedBy>
  <cp:revision>2</cp:revision>
  <cp:lastPrinted>2015-03-06T14:00:00Z</cp:lastPrinted>
  <dcterms:created xsi:type="dcterms:W3CDTF">2015-03-05T13:41:00Z</dcterms:created>
  <dcterms:modified xsi:type="dcterms:W3CDTF">2015-03-06T14:59:00Z</dcterms:modified>
</cp:coreProperties>
</file>